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08542B2" w14:textId="323BB8A2" w:rsidR="00D13865" w:rsidRPr="00D13865" w:rsidRDefault="00D13865" w:rsidP="00D13865">
      <w:pPr>
        <w:jc w:val="center"/>
      </w:pPr>
      <w:bookmarkStart w:id="0" w:name="_Hlk124921708"/>
    </w:p>
    <w:p w14:paraId="735C7EDA" w14:textId="77777777" w:rsidR="002B5141" w:rsidRDefault="004818E0" w:rsidP="0042232D">
      <w:pPr>
        <w:pStyle w:val="Tytu"/>
        <w:suppressAutoHyphens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>ANKIETA BADAJĄCA ZAPOTRZEBOWANIE</w:t>
      </w:r>
    </w:p>
    <w:p w14:paraId="3E7B6961" w14:textId="20FAE020" w:rsidR="0042232D" w:rsidRDefault="004818E0" w:rsidP="0042232D">
      <w:pPr>
        <w:pStyle w:val="Tytu"/>
        <w:suppressAutoHyphens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>W GMINIE</w:t>
      </w:r>
      <w:r w:rsidR="00E96BCE"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 </w:t>
      </w:r>
      <w:r w:rsidR="00045EE3">
        <w:rPr>
          <w:rFonts w:asciiTheme="minorHAnsi" w:hAnsiTheme="minorHAnsi" w:cstheme="minorHAnsi"/>
          <w:color w:val="000000" w:themeColor="text1"/>
          <w:sz w:val="44"/>
          <w:szCs w:val="44"/>
        </w:rPr>
        <w:t>dorohusk</w:t>
      </w:r>
      <w:r w:rsidR="002B5141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 NA OPIEKĘ</w:t>
      </w:r>
    </w:p>
    <w:p w14:paraId="1F869591" w14:textId="77777777" w:rsidR="007E1DEC" w:rsidRPr="00766E63" w:rsidRDefault="004818E0" w:rsidP="0042232D">
      <w:pPr>
        <w:pStyle w:val="Tytu"/>
        <w:suppressAutoHyphens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W ŻŁOBKU </w:t>
      </w:r>
    </w:p>
    <w:p w14:paraId="0924A1AA" w14:textId="77777777" w:rsidR="007E1DEC" w:rsidRPr="00E96BCE" w:rsidRDefault="007E1DEC" w:rsidP="0042232D">
      <w:pPr>
        <w:suppressAutoHyphens/>
        <w:jc w:val="center"/>
        <w:rPr>
          <w:rFonts w:cstheme="minorHAnsi"/>
          <w:b/>
          <w:bCs/>
          <w:color w:val="000000" w:themeColor="text1"/>
        </w:rPr>
      </w:pPr>
    </w:p>
    <w:p w14:paraId="5D5A9CE5" w14:textId="77777777" w:rsidR="007E1DEC" w:rsidRDefault="007E1DEC" w:rsidP="0042232D">
      <w:pPr>
        <w:suppressAutoHyphens/>
        <w:jc w:val="both"/>
        <w:rPr>
          <w:rFonts w:cstheme="minorHAnsi"/>
          <w:color w:val="000000" w:themeColor="text1"/>
        </w:rPr>
      </w:pPr>
    </w:p>
    <w:p w14:paraId="7841E87C" w14:textId="77777777" w:rsidR="00661F91" w:rsidRPr="00E96BCE" w:rsidRDefault="00661F91" w:rsidP="0042232D">
      <w:pPr>
        <w:suppressAutoHyphens/>
        <w:jc w:val="both"/>
        <w:rPr>
          <w:rFonts w:cstheme="minorHAnsi"/>
          <w:color w:val="000000" w:themeColor="text1"/>
        </w:rPr>
      </w:pPr>
    </w:p>
    <w:p w14:paraId="1380E173" w14:textId="77777777" w:rsidR="007E1DEC" w:rsidRPr="0042232D" w:rsidRDefault="004818E0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b/>
          <w:bCs/>
          <w:color w:val="000000" w:themeColor="text1"/>
          <w:sz w:val="24"/>
          <w:szCs w:val="24"/>
        </w:rPr>
        <w:t>Drodzy Rodzice!</w:t>
      </w:r>
    </w:p>
    <w:p w14:paraId="5255AAC1" w14:textId="09DF75E7" w:rsidR="007E1DEC" w:rsidRPr="0042232D" w:rsidRDefault="004818E0" w:rsidP="0042232D">
      <w:pPr>
        <w:suppressAutoHyphens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color w:val="000000" w:themeColor="text1"/>
          <w:sz w:val="24"/>
          <w:szCs w:val="24"/>
        </w:rPr>
        <w:t>Wychodząc naprzeciw Państwa oczekiwaniom związanym ze stworzeniem szerokiego wachlarza</w:t>
      </w:r>
      <w:r w:rsidR="00766E63" w:rsidRPr="004223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profesjonalnej opieki nad Waszymi dziećmi, rozważamy utworzenie żłobka na terenie gminy </w:t>
      </w:r>
      <w:r w:rsidR="00045EE3">
        <w:rPr>
          <w:rFonts w:cstheme="minorHAnsi"/>
          <w:color w:val="000000" w:themeColor="text1"/>
          <w:sz w:val="24"/>
          <w:szCs w:val="24"/>
        </w:rPr>
        <w:t>Dorohusk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, dlatego uprzejmie prosimy o wypełnienie krótkiej ankiety, która będzie nam bardzo pomocna i przybliży sytuację </w:t>
      </w:r>
      <w:r w:rsidR="002670C9">
        <w:rPr>
          <w:rFonts w:cstheme="minorHAnsi"/>
          <w:color w:val="000000" w:themeColor="text1"/>
          <w:sz w:val="24"/>
          <w:szCs w:val="24"/>
        </w:rPr>
        <w:t xml:space="preserve">w tym zakresie </w:t>
      </w:r>
      <w:r w:rsidRPr="0042232D">
        <w:rPr>
          <w:rFonts w:cstheme="minorHAnsi"/>
          <w:color w:val="000000" w:themeColor="text1"/>
          <w:sz w:val="24"/>
          <w:szCs w:val="24"/>
        </w:rPr>
        <w:t>na terenie na</w:t>
      </w:r>
      <w:r w:rsidR="00766E63" w:rsidRPr="0042232D">
        <w:rPr>
          <w:rFonts w:cstheme="minorHAnsi"/>
          <w:color w:val="000000" w:themeColor="text1"/>
          <w:sz w:val="24"/>
          <w:szCs w:val="24"/>
        </w:rPr>
        <w:t>s</w:t>
      </w:r>
      <w:r w:rsidRPr="0042232D">
        <w:rPr>
          <w:rFonts w:cstheme="minorHAnsi"/>
          <w:color w:val="000000" w:themeColor="text1"/>
          <w:sz w:val="24"/>
          <w:szCs w:val="24"/>
        </w:rPr>
        <w:t>zej gminy.</w:t>
      </w:r>
    </w:p>
    <w:p w14:paraId="3B848DDF" w14:textId="77777777" w:rsidR="007E1DEC" w:rsidRPr="0042232D" w:rsidRDefault="007E1DEC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</w:p>
    <w:p w14:paraId="67438318" w14:textId="77777777" w:rsidR="007E1DEC" w:rsidRPr="0042232D" w:rsidRDefault="004818E0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color w:val="000000" w:themeColor="text1"/>
          <w:sz w:val="24"/>
          <w:szCs w:val="24"/>
        </w:rPr>
        <w:t>Prosimy o wypełnienie jednej ankiety na każdą rodzinę.</w:t>
      </w:r>
    </w:p>
    <w:p w14:paraId="24091CD1" w14:textId="77777777" w:rsidR="00661F91" w:rsidRPr="0042232D" w:rsidRDefault="00661F91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</w:p>
    <w:p w14:paraId="0CA34363" w14:textId="77777777" w:rsidR="007E1DEC" w:rsidRPr="0042232D" w:rsidRDefault="004818E0" w:rsidP="0042232D">
      <w:pPr>
        <w:suppressAutoHyphens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42232D">
        <w:rPr>
          <w:rFonts w:cstheme="minorHAnsi"/>
          <w:i/>
          <w:iCs/>
          <w:color w:val="000000" w:themeColor="text1"/>
          <w:sz w:val="24"/>
          <w:szCs w:val="24"/>
        </w:rPr>
        <w:t>ustawą o opiece nad dziećmi w wieku do lat 3 z dnia 4 lutego 2011 roku</w:t>
      </w:r>
      <w:r w:rsidR="0042232D">
        <w:rPr>
          <w:rFonts w:cstheme="minorHAnsi"/>
          <w:color w:val="000000" w:themeColor="text1"/>
          <w:sz w:val="24"/>
          <w:szCs w:val="24"/>
        </w:rPr>
        <w:t xml:space="preserve"> – opieka w 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żłobku jest sprawowana nad dziećmi w wieku od ukończenia 20 tygodnia życia do ukończenia roku szkolnego, w którym dziecko ukończy 3 rok życia lub w przypadku gdy niemożliwe lub utrudnione jest objęcie </w:t>
      </w:r>
      <w:r w:rsidRPr="0042232D">
        <w:rPr>
          <w:rStyle w:val="highlight"/>
          <w:rFonts w:cstheme="minorHAnsi"/>
          <w:color w:val="000000" w:themeColor="text1"/>
          <w:sz w:val="24"/>
          <w:szCs w:val="24"/>
        </w:rPr>
        <w:t>dziecka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 wychowaniem przedszkolnym – 4 rok życia. W żłobku zapewnia się opiekę nad dzieckiem w wymiarze do 10 godzin dziennie względem każdego dziecka.</w:t>
      </w:r>
    </w:p>
    <w:p w14:paraId="6E5CEF0D" w14:textId="77777777" w:rsidR="007E1DEC" w:rsidRPr="00E96BCE" w:rsidRDefault="007E1DEC" w:rsidP="0042232D">
      <w:pPr>
        <w:suppressAutoHyphens/>
        <w:jc w:val="both"/>
        <w:rPr>
          <w:rFonts w:cstheme="minorHAnsi"/>
          <w:color w:val="000000" w:themeColor="text1"/>
        </w:rPr>
      </w:pPr>
    </w:p>
    <w:p w14:paraId="7E4BA780" w14:textId="53697986" w:rsidR="00E80EDB" w:rsidRPr="0042232D" w:rsidRDefault="00E80EDB" w:rsidP="0042232D">
      <w:pPr>
        <w:suppressAutoHyphens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Ankietę można wypełnić on-line bądź dostarczyć wypełnioną w terminie do dnia </w:t>
      </w:r>
      <w:r w:rsidR="00045EE3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225002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Pr="0042232D">
        <w:rPr>
          <w:rFonts w:cstheme="minorHAnsi"/>
          <w:b/>
          <w:bCs/>
          <w:color w:val="000000" w:themeColor="text1"/>
          <w:sz w:val="24"/>
          <w:szCs w:val="24"/>
        </w:rPr>
        <w:t>.0</w:t>
      </w:r>
      <w:r w:rsidR="00225002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42232D">
        <w:rPr>
          <w:rFonts w:cstheme="minorHAnsi"/>
          <w:b/>
          <w:bCs/>
          <w:color w:val="000000" w:themeColor="text1"/>
          <w:sz w:val="24"/>
          <w:szCs w:val="24"/>
        </w:rPr>
        <w:t>.202</w:t>
      </w:r>
      <w:r w:rsidR="00045EE3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32D">
        <w:rPr>
          <w:rFonts w:cstheme="minorHAnsi"/>
          <w:color w:val="000000" w:themeColor="text1"/>
        </w:rPr>
        <w:t>roku:</w:t>
      </w:r>
    </w:p>
    <w:p w14:paraId="3765DB5A" w14:textId="07155EAC" w:rsidR="00E80EDB" w:rsidRPr="0042232D" w:rsidRDefault="004533F9" w:rsidP="0042232D">
      <w:pPr>
        <w:pStyle w:val="Akapitzlist"/>
        <w:numPr>
          <w:ilvl w:val="0"/>
          <w:numId w:val="4"/>
        </w:numPr>
        <w:suppressAutoHyphens/>
        <w:ind w:left="709" w:hanging="28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42232D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starczyć do sekretariatu </w:t>
      </w:r>
      <w:r w:rsidR="0042232D">
        <w:rPr>
          <w:rFonts w:cstheme="minorHAnsi"/>
          <w:color w:val="000000" w:themeColor="text1"/>
        </w:rPr>
        <w:t xml:space="preserve"> Urzędu Gminy </w:t>
      </w:r>
      <w:r w:rsidR="00045EE3">
        <w:rPr>
          <w:rFonts w:cstheme="minorHAnsi"/>
          <w:color w:val="000000" w:themeColor="text1"/>
        </w:rPr>
        <w:t>Dorohusk</w:t>
      </w:r>
      <w:r>
        <w:rPr>
          <w:rFonts w:cstheme="minorHAnsi"/>
          <w:color w:val="000000" w:themeColor="text1"/>
        </w:rPr>
        <w:t xml:space="preserve">u, ul. Niepodległości 50, </w:t>
      </w:r>
      <w:r w:rsidR="00E80EDB" w:rsidRPr="0042232D">
        <w:rPr>
          <w:rFonts w:cstheme="minorHAnsi"/>
          <w:color w:val="000000" w:themeColor="text1"/>
        </w:rPr>
        <w:t xml:space="preserve"> </w:t>
      </w:r>
      <w:r w:rsidR="00045EE3">
        <w:rPr>
          <w:rFonts w:cstheme="minorHAnsi"/>
          <w:color w:val="000000" w:themeColor="text1"/>
        </w:rPr>
        <w:t>22-175</w:t>
      </w:r>
      <w:r w:rsidR="00E80EDB" w:rsidRPr="0042232D">
        <w:rPr>
          <w:rFonts w:cstheme="minorHAnsi"/>
          <w:color w:val="000000" w:themeColor="text1"/>
        </w:rPr>
        <w:t xml:space="preserve"> </w:t>
      </w:r>
      <w:r w:rsidR="00045EE3">
        <w:rPr>
          <w:rFonts w:cstheme="minorHAnsi"/>
          <w:color w:val="000000" w:themeColor="text1"/>
        </w:rPr>
        <w:t>Dorohusk</w:t>
      </w:r>
      <w:r w:rsidR="00E80EDB" w:rsidRPr="0042232D">
        <w:rPr>
          <w:rFonts w:cstheme="minorHAnsi"/>
          <w:color w:val="000000" w:themeColor="text1"/>
        </w:rPr>
        <w:t>,</w:t>
      </w:r>
    </w:p>
    <w:p w14:paraId="599CDD4A" w14:textId="126FEF31" w:rsidR="00E80EDB" w:rsidRPr="0042232D" w:rsidRDefault="00E80EDB" w:rsidP="0042232D">
      <w:pPr>
        <w:pStyle w:val="Akapitzlist"/>
        <w:numPr>
          <w:ilvl w:val="0"/>
          <w:numId w:val="4"/>
        </w:numPr>
        <w:suppressAutoHyphens/>
        <w:ind w:left="709" w:hanging="283"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dostarczyć do sekretariatów Szkół Podstawowych z terenu Gminy </w:t>
      </w:r>
      <w:r w:rsidR="00045EE3">
        <w:rPr>
          <w:rFonts w:cstheme="minorHAnsi"/>
          <w:color w:val="000000" w:themeColor="text1"/>
        </w:rPr>
        <w:t>Dorohusk</w:t>
      </w:r>
      <w:r w:rsidR="004533F9">
        <w:rPr>
          <w:rFonts w:cstheme="minorHAnsi"/>
          <w:color w:val="000000" w:themeColor="text1"/>
        </w:rPr>
        <w:t>,</w:t>
      </w:r>
    </w:p>
    <w:p w14:paraId="71E258AA" w14:textId="4F2DE359" w:rsidR="00E80EDB" w:rsidRPr="0042232D" w:rsidRDefault="00E80EDB" w:rsidP="0042232D">
      <w:pPr>
        <w:pStyle w:val="Akapitzlist"/>
        <w:numPr>
          <w:ilvl w:val="0"/>
          <w:numId w:val="4"/>
        </w:numPr>
        <w:suppressAutoHyphens/>
        <w:ind w:left="709" w:hanging="283"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wysłać za pośrednictwem poczty elektronicznej na </w:t>
      </w:r>
      <w:r w:rsidR="00FF37A8">
        <w:rPr>
          <w:rFonts w:cstheme="minorHAnsi"/>
          <w:color w:val="000000" w:themeColor="text1"/>
        </w:rPr>
        <w:t>adres: sekretariat@dorohusk.com.pl</w:t>
      </w:r>
    </w:p>
    <w:p w14:paraId="13706A78" w14:textId="77777777" w:rsidR="00E80EDB" w:rsidRPr="0042232D" w:rsidRDefault="00E80EDB" w:rsidP="0042232D">
      <w:pPr>
        <w:pStyle w:val="Akapitzlist"/>
        <w:suppressAutoHyphens/>
        <w:ind w:left="360"/>
        <w:rPr>
          <w:rFonts w:cstheme="minorHAnsi"/>
          <w:color w:val="000000" w:themeColor="text1"/>
        </w:rPr>
      </w:pPr>
    </w:p>
    <w:p w14:paraId="5AB1490C" w14:textId="42002915" w:rsidR="00E80EDB" w:rsidRDefault="00E80EDB" w:rsidP="0042232D">
      <w:pPr>
        <w:suppressAutoHyphens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Ankiety dostępne są również w sekretariatach szkół podstawowych z terenu Gminy </w:t>
      </w:r>
      <w:r w:rsidR="00045EE3">
        <w:rPr>
          <w:rFonts w:cstheme="minorHAnsi"/>
          <w:color w:val="000000" w:themeColor="text1"/>
        </w:rPr>
        <w:t>Dorohusk</w:t>
      </w:r>
      <w:r w:rsidRPr="0042232D">
        <w:rPr>
          <w:rFonts w:cstheme="minorHAnsi"/>
          <w:color w:val="000000" w:themeColor="text1"/>
        </w:rPr>
        <w:t xml:space="preserve"> </w:t>
      </w:r>
    </w:p>
    <w:p w14:paraId="5E4C27D3" w14:textId="77777777" w:rsidR="00E70E02" w:rsidRDefault="00E70E0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2AA0BB05" w14:textId="77777777" w:rsidR="007E1DEC" w:rsidRPr="00E96BCE" w:rsidRDefault="004818E0" w:rsidP="0042232D">
      <w:pPr>
        <w:suppressAutoHyphens/>
        <w:jc w:val="center"/>
        <w:rPr>
          <w:rFonts w:cstheme="minorHAnsi"/>
          <w:color w:val="FF0000"/>
          <w:sz w:val="28"/>
          <w:szCs w:val="28"/>
        </w:rPr>
      </w:pPr>
      <w:r w:rsidRPr="00E96BCE">
        <w:rPr>
          <w:rFonts w:cstheme="minorHAnsi"/>
          <w:color w:val="FF0000"/>
          <w:sz w:val="28"/>
          <w:szCs w:val="28"/>
        </w:rPr>
        <w:lastRenderedPageBreak/>
        <w:t>Wypełniając ankietę przy wybranej odpowiedzi proszę postawić znak:</w:t>
      </w:r>
      <w:r w:rsidRPr="00E96BCE">
        <w:rPr>
          <w:rFonts w:cstheme="minorHAnsi"/>
          <w:b/>
          <w:bCs/>
          <w:color w:val="FF0000"/>
          <w:sz w:val="28"/>
          <w:szCs w:val="28"/>
        </w:rPr>
        <w:t xml:space="preserve"> X </w:t>
      </w:r>
      <w:r w:rsidRPr="00E96BCE">
        <w:rPr>
          <w:rFonts w:cstheme="minorHAnsi"/>
          <w:color w:val="FF0000"/>
          <w:sz w:val="28"/>
          <w:szCs w:val="28"/>
        </w:rPr>
        <w:t>lub wpisać właściwą odpowiedź</w:t>
      </w:r>
    </w:p>
    <w:p w14:paraId="733381D6" w14:textId="77777777" w:rsidR="007E1DEC" w:rsidRPr="007B0D90" w:rsidRDefault="004818E0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Metryczka:</w:t>
      </w:r>
    </w:p>
    <w:p w14:paraId="1A08D279" w14:textId="77777777" w:rsidR="007E1DEC" w:rsidRPr="007B0D90" w:rsidRDefault="003F5544" w:rsidP="007B0D90">
      <w:pPr>
        <w:suppressAutoHyphens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 xml:space="preserve">Płeć: </w:t>
      </w:r>
      <w:r w:rsidRPr="007B0D90">
        <w:rPr>
          <w:rFonts w:cstheme="minorHAnsi"/>
          <w:color w:val="000000" w:themeColor="text1"/>
          <w:sz w:val="24"/>
          <w:szCs w:val="24"/>
        </w:rPr>
        <w:tab/>
      </w:r>
      <w:r w:rsidR="007B0D90" w:rsidRPr="007B0D90">
        <w:rPr>
          <w:rFonts w:cstheme="minorHAnsi"/>
          <w:color w:val="000000" w:themeColor="text1"/>
          <w:sz w:val="24"/>
          <w:szCs w:val="24"/>
        </w:rPr>
        <w:tab/>
      </w:r>
      <w:r w:rsidRPr="007B0D90">
        <w:rPr>
          <w:rFonts w:cstheme="minorHAnsi"/>
          <w:color w:val="000000" w:themeColor="text1"/>
          <w:sz w:val="24"/>
          <w:szCs w:val="24"/>
        </w:rPr>
        <w:sym w:font="Webdings" w:char="F063"/>
      </w:r>
      <w:r w:rsidRPr="007B0D90">
        <w:rPr>
          <w:rFonts w:cstheme="minorHAnsi"/>
          <w:color w:val="000000" w:themeColor="text1"/>
          <w:sz w:val="24"/>
          <w:szCs w:val="24"/>
        </w:rPr>
        <w:t>  </w:t>
      </w:r>
      <w:r w:rsidR="0018130E" w:rsidRPr="007B0D90">
        <w:rPr>
          <w:rFonts w:cstheme="minorHAnsi"/>
          <w:color w:val="000000" w:themeColor="text1"/>
          <w:sz w:val="24"/>
          <w:szCs w:val="24"/>
        </w:rPr>
        <w:t> Kobieta</w:t>
      </w:r>
      <w:r w:rsidR="0018130E" w:rsidRPr="007B0D90">
        <w:rPr>
          <w:rFonts w:cstheme="minorHAnsi"/>
          <w:color w:val="000000" w:themeColor="text1"/>
          <w:sz w:val="24"/>
          <w:szCs w:val="24"/>
        </w:rPr>
        <w:tab/>
      </w:r>
      <w:r w:rsidR="007B0D90" w:rsidRPr="007B0D90">
        <w:rPr>
          <w:rFonts w:cstheme="minorHAnsi"/>
          <w:color w:val="000000" w:themeColor="text1"/>
          <w:sz w:val="24"/>
          <w:szCs w:val="24"/>
        </w:rPr>
        <w:tab/>
      </w:r>
      <w:r w:rsidR="0018130E" w:rsidRPr="007B0D90">
        <w:rPr>
          <w:rFonts w:cstheme="minorHAnsi"/>
          <w:color w:val="000000" w:themeColor="text1"/>
          <w:sz w:val="24"/>
          <w:szCs w:val="24"/>
        </w:rPr>
        <w:sym w:font="Webdings" w:char="F063"/>
      </w:r>
      <w:r w:rsidR="0018130E" w:rsidRPr="007B0D90">
        <w:rPr>
          <w:rFonts w:cstheme="minorHAnsi"/>
          <w:color w:val="000000" w:themeColor="text1"/>
          <w:sz w:val="24"/>
          <w:szCs w:val="24"/>
        </w:rPr>
        <w:t>   Mężczyzna</w:t>
      </w:r>
    </w:p>
    <w:p w14:paraId="5F7F3CCE" w14:textId="77777777" w:rsidR="007E1DEC" w:rsidRPr="007B0D90" w:rsidRDefault="004818E0" w:rsidP="007B0D90">
      <w:pPr>
        <w:suppressAutoHyphens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Imię i nazwisko</w:t>
      </w:r>
      <w:r w:rsidR="007B0D90" w:rsidRPr="007B0D90">
        <w:rPr>
          <w:rFonts w:cstheme="minorHAnsi"/>
          <w:color w:val="000000" w:themeColor="text1"/>
          <w:sz w:val="24"/>
          <w:szCs w:val="24"/>
        </w:rPr>
        <w:t>:</w:t>
      </w:r>
      <w:r w:rsidRPr="007B0D90">
        <w:rPr>
          <w:rFonts w:cstheme="minorHAnsi"/>
          <w:color w:val="000000" w:themeColor="text1"/>
          <w:sz w:val="24"/>
          <w:szCs w:val="24"/>
        </w:rPr>
        <w:t xml:space="preserve"> ……………………………………………………………</w:t>
      </w:r>
      <w:r w:rsidR="007B0D90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</w:t>
      </w:r>
    </w:p>
    <w:p w14:paraId="2F4C844D" w14:textId="77777777" w:rsidR="007E1DEC" w:rsidRPr="007B0D90" w:rsidRDefault="004818E0" w:rsidP="007B0D90">
      <w:pPr>
        <w:suppressAutoHyphens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Adres miejsca zamieszkania …………………………………………</w:t>
      </w:r>
      <w:r w:rsidR="007B0D90" w:rsidRPr="007B0D90">
        <w:rPr>
          <w:rFonts w:cstheme="minorHAnsi"/>
          <w:color w:val="000000" w:themeColor="text1"/>
          <w:sz w:val="24"/>
          <w:szCs w:val="24"/>
        </w:rPr>
        <w:t>…………………………………………………………</w:t>
      </w:r>
      <w:r w:rsidR="007B0D90">
        <w:rPr>
          <w:rFonts w:cstheme="minorHAnsi"/>
          <w:color w:val="000000" w:themeColor="text1"/>
          <w:sz w:val="24"/>
          <w:szCs w:val="24"/>
        </w:rPr>
        <w:t>…</w:t>
      </w:r>
    </w:p>
    <w:p w14:paraId="257C532B" w14:textId="77777777" w:rsidR="007E1DEC" w:rsidRPr="007B0D90" w:rsidRDefault="004818E0" w:rsidP="007B0D90">
      <w:pPr>
        <w:pStyle w:val="Nagwek3"/>
        <w:keepNext w:val="0"/>
        <w:keepLines w:val="0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śli posiada Pan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n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zieci w wieku od 20 tygodnia życia do lat 3 i nie korzysta obecnie</w:t>
      </w:r>
      <w:r w:rsidR="005D565A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D6726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 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stytucjonalnej formy opieki nad dzieckiem, to powodem tego JEST:</w:t>
      </w:r>
    </w:p>
    <w:p w14:paraId="2D8F6041" w14:textId="77777777"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14:paraId="706C69F6" w14:textId="77777777"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Możliwość sprawowania bezpośredniej opieki nad dzieckiem przez jedno z rodziców</w:t>
      </w:r>
    </w:p>
    <w:p w14:paraId="0A2A0618" w14:textId="77777777"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Nowe formy pomocy finansowej ze strony państwa (500 zł na dziecko, inne zasiłki)</w:t>
      </w:r>
    </w:p>
    <w:p w14:paraId="093886C9" w14:textId="77777777"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Wsparcie w sprawowaniu opieki nad dzieckiem ze strony dziadków dziecka</w:t>
      </w:r>
    </w:p>
    <w:p w14:paraId="58978C1C" w14:textId="77777777"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Chęć samodzielnego wychowywania dziecka do minimum 3 lat włącznie</w:t>
      </w:r>
    </w:p>
    <w:p w14:paraId="48E6E5C3" w14:textId="77777777"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Możliwość zapewnienia opieki ze strony niani/opiekunki</w:t>
      </w:r>
    </w:p>
    <w:p w14:paraId="5D0950A4" w14:textId="77777777" w:rsidR="007E1DEC" w:rsidRPr="007B0D90" w:rsidRDefault="002D6726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Brak</w:t>
      </w:r>
      <w:r w:rsidR="004818E0" w:rsidRPr="007B0D90">
        <w:rPr>
          <w:rFonts w:cstheme="minorHAnsi"/>
          <w:color w:val="000000" w:themeColor="text1"/>
          <w:sz w:val="24"/>
          <w:szCs w:val="24"/>
        </w:rPr>
        <w:t xml:space="preserve"> żłobka</w:t>
      </w:r>
    </w:p>
    <w:p w14:paraId="49678582" w14:textId="77777777"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Inne (jakie?) ..............................................</w:t>
      </w:r>
      <w:r w:rsidR="007B0D90" w:rsidRPr="007B0D90">
        <w:rPr>
          <w:rFonts w:cstheme="minorHAnsi"/>
          <w:color w:val="000000" w:themeColor="text1"/>
          <w:sz w:val="24"/>
          <w:szCs w:val="24"/>
        </w:rPr>
        <w:t>................................................</w:t>
      </w:r>
      <w:r w:rsidRPr="007B0D90">
        <w:rPr>
          <w:rFonts w:cstheme="minorHAnsi"/>
          <w:color w:val="000000" w:themeColor="text1"/>
          <w:sz w:val="24"/>
          <w:szCs w:val="24"/>
        </w:rPr>
        <w:t>...............</w:t>
      </w:r>
      <w:r w:rsidR="007B0D90">
        <w:rPr>
          <w:rFonts w:cstheme="minorHAnsi"/>
          <w:color w:val="000000" w:themeColor="text1"/>
          <w:sz w:val="24"/>
          <w:szCs w:val="24"/>
        </w:rPr>
        <w:t>.................</w:t>
      </w:r>
    </w:p>
    <w:p w14:paraId="2379B594" w14:textId="77777777" w:rsidR="007E1DEC" w:rsidRPr="007B0D90" w:rsidRDefault="004818E0" w:rsidP="007B0D90">
      <w:pPr>
        <w:pStyle w:val="Nagwek3"/>
        <w:keepNext w:val="0"/>
        <w:keepLines w:val="0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y jest Pan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/Pan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interesowan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rzystaniem z opieki nad dzieckiem od 20 tygodnia życia do lat 3 (opieka w żłobku).</w:t>
      </w:r>
    </w:p>
    <w:p w14:paraId="0F37B115" w14:textId="77777777"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14:paraId="66911C96" w14:textId="77777777" w:rsidR="007E1DEC" w:rsidRPr="007B0D90" w:rsidRDefault="004818E0" w:rsidP="0042232D">
      <w:pPr>
        <w:pStyle w:val="Akapitzlist"/>
        <w:numPr>
          <w:ilvl w:val="0"/>
          <w:numId w:val="12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TAK</w:t>
      </w:r>
    </w:p>
    <w:p w14:paraId="68029BE7" w14:textId="77777777" w:rsidR="007E1DEC" w:rsidRPr="007B0D90" w:rsidRDefault="004818E0" w:rsidP="0042232D">
      <w:pPr>
        <w:pStyle w:val="Akapitzlist"/>
        <w:numPr>
          <w:ilvl w:val="0"/>
          <w:numId w:val="12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NIE</w:t>
      </w:r>
    </w:p>
    <w:p w14:paraId="4723DEF5" w14:textId="77777777" w:rsidR="007E1DEC" w:rsidRPr="007B0D90" w:rsidRDefault="007B0D90" w:rsidP="002B5141">
      <w:pPr>
        <w:pStyle w:val="Nagwek3"/>
        <w:keepNext w:val="0"/>
        <w:keepLines w:val="0"/>
        <w:suppressAutoHyphens/>
        <w:spacing w:after="160"/>
        <w:ind w:left="284" w:hanging="284"/>
        <w:rPr>
          <w:rFonts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  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iczba dzieci w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ni/P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a rodzinie w wieku od 20 tygodnia ż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ycia do lat 3 (opieka w żłobku): 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……</w:t>
      </w:r>
      <w:r w:rsidR="002B5141">
        <w:rPr>
          <w:rFonts w:cstheme="minorHAnsi"/>
          <w:color w:val="000000" w:themeColor="text1"/>
          <w:sz w:val="24"/>
          <w:szCs w:val="24"/>
        </w:rPr>
        <w:t>……..</w:t>
      </w:r>
    </w:p>
    <w:p w14:paraId="462D4860" w14:textId="77777777" w:rsidR="007E1DEC" w:rsidRPr="007B0D90" w:rsidRDefault="004818E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  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y jest Pan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/Pan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sobą samotnie wychowującą dziecko</w:t>
      </w:r>
      <w:r w:rsidR="00661F91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523E6FE1" w14:textId="77777777"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14:paraId="4056DEE2" w14:textId="77777777" w:rsidR="007E1DEC" w:rsidRPr="007B0D90" w:rsidRDefault="004818E0" w:rsidP="0042232D">
      <w:pPr>
        <w:pStyle w:val="Akapitzlist"/>
        <w:numPr>
          <w:ilvl w:val="0"/>
          <w:numId w:val="13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TAK</w:t>
      </w:r>
    </w:p>
    <w:p w14:paraId="5FB15D44" w14:textId="77777777" w:rsidR="007E1DEC" w:rsidRPr="007B0D90" w:rsidRDefault="004818E0" w:rsidP="0042232D">
      <w:pPr>
        <w:pStyle w:val="Akapitzlist"/>
        <w:numPr>
          <w:ilvl w:val="0"/>
          <w:numId w:val="13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NIE</w:t>
      </w:r>
    </w:p>
    <w:p w14:paraId="3253D963" w14:textId="77777777" w:rsidR="007E1DEC" w:rsidRPr="007B0D90" w:rsidRDefault="007B0D90" w:rsidP="00857A89">
      <w:pPr>
        <w:pStyle w:val="Nagwek3"/>
        <w:keepNext w:val="0"/>
        <w:keepLines w:val="0"/>
        <w:suppressAutoHyphens/>
        <w:ind w:left="284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  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le godzin dziennie 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ciałaby Pani/chciałby Pan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rzystać z opieki zorganizowanej nad swoim dzieckiem:</w:t>
      </w:r>
    </w:p>
    <w:p w14:paraId="55C78314" w14:textId="77777777" w:rsidR="007E1DEC" w:rsidRPr="007B0D90" w:rsidRDefault="00661F91" w:rsidP="006539C2">
      <w:pPr>
        <w:suppressAutoHyphens/>
        <w:spacing w:after="120"/>
        <w:ind w:firstLine="284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\Ż</w:t>
      </w:r>
      <w:r w:rsidR="004818E0" w:rsidRPr="007B0D90">
        <w:rPr>
          <w:rFonts w:cstheme="minorHAnsi"/>
          <w:color w:val="000000" w:themeColor="text1"/>
          <w:sz w:val="24"/>
          <w:szCs w:val="24"/>
        </w:rPr>
        <w:t>łobek</w:t>
      </w:r>
      <w:r w:rsidR="006539C2">
        <w:rPr>
          <w:rFonts w:cstheme="minorHAnsi"/>
          <w:color w:val="000000" w:themeColor="text1"/>
          <w:sz w:val="24"/>
          <w:szCs w:val="24"/>
        </w:rPr>
        <w:t>\</w:t>
      </w:r>
    </w:p>
    <w:p w14:paraId="61FC877B" w14:textId="77777777" w:rsidR="007E1DEC" w:rsidRPr="007B0D90" w:rsidRDefault="004818E0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do 4 godzin</w:t>
      </w:r>
      <w:r w:rsidR="006539C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FE66522" w14:textId="77777777" w:rsidR="007E1DEC" w:rsidRPr="007B0D90" w:rsidRDefault="006539C2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6 godzin </w:t>
      </w:r>
    </w:p>
    <w:p w14:paraId="34C28EF6" w14:textId="77777777" w:rsidR="007E1DEC" w:rsidRPr="007B0D90" w:rsidRDefault="004818E0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d</w:t>
      </w:r>
      <w:r w:rsidR="006539C2">
        <w:rPr>
          <w:rFonts w:cstheme="minorHAnsi"/>
          <w:color w:val="000000" w:themeColor="text1"/>
          <w:sz w:val="24"/>
          <w:szCs w:val="24"/>
        </w:rPr>
        <w:t xml:space="preserve">o 8 godzin </w:t>
      </w:r>
    </w:p>
    <w:p w14:paraId="26F34364" w14:textId="77777777" w:rsidR="007E1DEC" w:rsidRPr="007B0D90" w:rsidRDefault="006539C2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10 godzin </w:t>
      </w:r>
    </w:p>
    <w:p w14:paraId="5D6D2CDE" w14:textId="77777777" w:rsidR="007E1DEC" w:rsidRPr="007B0D90" w:rsidRDefault="007B0D9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.  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akie godziny pr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cy placówki interesowałyby Panią 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na</w:t>
      </w:r>
    </w:p>
    <w:p w14:paraId="405F1CCF" w14:textId="77777777"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14:paraId="1BE11B13" w14:textId="77777777" w:rsidR="007E1DEC" w:rsidRPr="007B0D90" w:rsidRDefault="000D6C30" w:rsidP="0042232D">
      <w:pPr>
        <w:pStyle w:val="Akapitzlist"/>
        <w:numPr>
          <w:ilvl w:val="0"/>
          <w:numId w:val="15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d 6</w:t>
      </w:r>
      <w:r w:rsidRPr="000D6C30">
        <w:rPr>
          <w:rFonts w:cstheme="minorHAnsi"/>
          <w:color w:val="000000" w:themeColor="text1"/>
          <w:sz w:val="24"/>
          <w:szCs w:val="24"/>
          <w:vertAlign w:val="superscript"/>
        </w:rPr>
        <w:t>30</w:t>
      </w:r>
      <w:r>
        <w:rPr>
          <w:rFonts w:cstheme="minorHAnsi"/>
          <w:color w:val="000000" w:themeColor="text1"/>
          <w:sz w:val="24"/>
          <w:szCs w:val="24"/>
        </w:rPr>
        <w:t xml:space="preserve"> – 16</w:t>
      </w:r>
      <w:r w:rsidR="004818E0" w:rsidRPr="000D6C30">
        <w:rPr>
          <w:rFonts w:cstheme="minorHAnsi"/>
          <w:color w:val="000000" w:themeColor="text1"/>
          <w:sz w:val="24"/>
          <w:szCs w:val="24"/>
          <w:vertAlign w:val="superscript"/>
        </w:rPr>
        <w:t>30</w:t>
      </w:r>
    </w:p>
    <w:p w14:paraId="25D874A1" w14:textId="77777777" w:rsidR="007E1DEC" w:rsidRPr="007B0D90" w:rsidRDefault="000D6C30" w:rsidP="0042232D">
      <w:pPr>
        <w:pStyle w:val="Akapitzlist"/>
        <w:numPr>
          <w:ilvl w:val="0"/>
          <w:numId w:val="15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d 7</w:t>
      </w:r>
      <w:r w:rsidRPr="000D6C30">
        <w:rPr>
          <w:rFonts w:cstheme="minorHAnsi"/>
          <w:color w:val="000000" w:themeColor="text1"/>
          <w:sz w:val="24"/>
          <w:szCs w:val="24"/>
          <w:vertAlign w:val="superscript"/>
        </w:rPr>
        <w:t>00</w:t>
      </w:r>
      <w:r>
        <w:rPr>
          <w:rFonts w:cstheme="minorHAnsi"/>
          <w:color w:val="000000" w:themeColor="text1"/>
          <w:sz w:val="24"/>
          <w:szCs w:val="24"/>
        </w:rPr>
        <w:t xml:space="preserve"> – 17</w:t>
      </w:r>
      <w:r w:rsidR="004818E0" w:rsidRPr="000D6C30">
        <w:rPr>
          <w:rFonts w:cstheme="minorHAnsi"/>
          <w:color w:val="000000" w:themeColor="text1"/>
          <w:sz w:val="24"/>
          <w:szCs w:val="24"/>
          <w:vertAlign w:val="superscript"/>
        </w:rPr>
        <w:t>00</w:t>
      </w:r>
    </w:p>
    <w:p w14:paraId="7BFF1E53" w14:textId="77777777" w:rsidR="007E1DEC" w:rsidRPr="007B0D90" w:rsidRDefault="004818E0" w:rsidP="0042232D">
      <w:pPr>
        <w:pStyle w:val="Akapitzlist"/>
        <w:numPr>
          <w:ilvl w:val="0"/>
          <w:numId w:val="15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inne (jakie?) …..............................................</w:t>
      </w:r>
    </w:p>
    <w:p w14:paraId="053B4E31" w14:textId="77777777" w:rsidR="007B0D90" w:rsidRDefault="007B0D90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4F3360FA" w14:textId="77777777" w:rsidR="007E1DEC" w:rsidRPr="000D6C30" w:rsidRDefault="000D6C3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7.  </w:t>
      </w:r>
      <w:r w:rsidR="004818E0" w:rsidRPr="000D6C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y korzysta Pan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/Pan</w:t>
      </w:r>
      <w:r w:rsidR="004818E0" w:rsidRPr="000D6C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ktualnie z jakichkolwiek form opieki nad swoim dzieckiem</w:t>
      </w:r>
      <w:r w:rsidR="004818E0" w:rsidRPr="000D6C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8E0" w:rsidRPr="000D6C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lat 3?</w:t>
      </w:r>
    </w:p>
    <w:p w14:paraId="011C32FC" w14:textId="77777777" w:rsidR="00661F91" w:rsidRPr="000D6C30" w:rsidRDefault="00661F91" w:rsidP="000D6C30">
      <w:pPr>
        <w:suppressAutoHyphens/>
        <w:spacing w:after="0"/>
        <w:rPr>
          <w:sz w:val="16"/>
          <w:szCs w:val="16"/>
        </w:rPr>
      </w:pPr>
    </w:p>
    <w:p w14:paraId="31DCB10F" w14:textId="77777777"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nie korzystam</w:t>
      </w:r>
    </w:p>
    <w:p w14:paraId="7A81592C" w14:textId="77777777"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żłobek w miejscowości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14:paraId="4F46F8B0" w14:textId="77777777"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klub dziecięcy w miejscowości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14:paraId="70BF585E" w14:textId="77777777"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niania/opiekunka</w:t>
      </w:r>
    </w:p>
    <w:p w14:paraId="77AE0595" w14:textId="77777777"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inne (jakie?)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14:paraId="6A1913A5" w14:textId="77777777" w:rsidR="007E1DEC" w:rsidRDefault="000D6C3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  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y pozostawienie 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ziecka w żłobku skłoniłoby Panią/Pana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:</w:t>
      </w:r>
    </w:p>
    <w:p w14:paraId="5F139E25" w14:textId="77777777" w:rsidR="00661F91" w:rsidRPr="000D6C30" w:rsidRDefault="00661F91" w:rsidP="000D6C30">
      <w:pPr>
        <w:suppressAutoHyphens/>
        <w:spacing w:after="0"/>
        <w:rPr>
          <w:sz w:val="16"/>
          <w:szCs w:val="16"/>
        </w:rPr>
      </w:pPr>
    </w:p>
    <w:p w14:paraId="0EA6DF4A" w14:textId="77777777"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powrotu do pracy po urlopie macierzyńskim/ urlopie wychowawczym</w:t>
      </w:r>
    </w:p>
    <w:p w14:paraId="32D0D84D" w14:textId="77777777"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poszukiwania pracy</w:t>
      </w:r>
    </w:p>
    <w:p w14:paraId="1106C137" w14:textId="77777777"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kontynuowania nauki</w:t>
      </w:r>
    </w:p>
    <w:p w14:paraId="4B2F1A25" w14:textId="77777777"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inne (jakie?)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14:paraId="690ADC00" w14:textId="77777777" w:rsidR="007E1DEC" w:rsidRDefault="000D6C30" w:rsidP="000D6C30">
      <w:pPr>
        <w:pStyle w:val="Nagwek3"/>
        <w:keepNext w:val="0"/>
        <w:keepLines w:val="0"/>
        <w:suppressAutoHyphens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.  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zaznaczyć 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maksymalną kwotę akceptowalnej opłaty miesięcznej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 żłobek jaką</w:t>
      </w:r>
      <w:r w:rsidR="002D672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2D672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y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łaby Pani</w:t>
      </w:r>
      <w:r w:rsidR="00D451F2" w:rsidRP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451F2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łonna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D451F2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yłby 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n 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łonny uiszczać:</w:t>
      </w:r>
    </w:p>
    <w:p w14:paraId="60A6CEAE" w14:textId="77777777" w:rsidR="00661F91" w:rsidRPr="00661F91" w:rsidRDefault="00661F91" w:rsidP="0042232D">
      <w:pPr>
        <w:suppressAutoHyphens/>
      </w:pP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2523"/>
        <w:gridCol w:w="2410"/>
        <w:gridCol w:w="2693"/>
      </w:tblGrid>
      <w:tr w:rsidR="00E96BCE" w:rsidRPr="00E96BCE" w14:paraId="2D9921C5" w14:textId="77777777" w:rsidTr="000D6C30">
        <w:trPr>
          <w:trHeight w:val="501"/>
          <w:jc w:val="center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CB83" w14:textId="77777777"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Forma opieki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36CC7" w14:textId="77777777"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do 500 zł miesięcz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108CD" w14:textId="77777777"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do 700 zł miesięcz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B79B5" w14:textId="77777777"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powyżej 701 zł miesięcznie</w:t>
            </w:r>
          </w:p>
        </w:tc>
      </w:tr>
      <w:tr w:rsidR="00E96BCE" w:rsidRPr="00E96BCE" w14:paraId="5C8EA78F" w14:textId="77777777" w:rsidTr="000D6C30">
        <w:trPr>
          <w:jc w:val="center"/>
        </w:trPr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56B5" w14:textId="77777777" w:rsidR="00E96BCE" w:rsidRPr="000D6C30" w:rsidRDefault="00E96BCE" w:rsidP="00517FA6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żłobek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85D48" w14:textId="77777777" w:rsidR="00E96BCE" w:rsidRPr="00E96BCE" w:rsidRDefault="00E96BCE" w:rsidP="0042232D">
            <w:pPr>
              <w:suppressAutoHyphens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F72D7" w14:textId="77777777" w:rsidR="00E96BCE" w:rsidRPr="00E96BCE" w:rsidRDefault="00E96BCE" w:rsidP="0042232D">
            <w:pPr>
              <w:suppressAutoHyphens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7A38" w14:textId="77777777" w:rsidR="00E96BCE" w:rsidRPr="00E96BCE" w:rsidRDefault="00E96BCE" w:rsidP="0042232D">
            <w:pPr>
              <w:suppressAutoHyphens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7BF0478" w14:textId="77777777" w:rsidR="00661F91" w:rsidRDefault="00661F91" w:rsidP="0042232D">
      <w:pPr>
        <w:suppressAutoHyphens/>
        <w:rPr>
          <w:rFonts w:cstheme="minorHAnsi"/>
          <w:b/>
          <w:bCs/>
          <w:color w:val="000000" w:themeColor="text1"/>
        </w:rPr>
      </w:pPr>
    </w:p>
    <w:p w14:paraId="261B6289" w14:textId="77777777" w:rsidR="007E1DEC" w:rsidRPr="00E96BCE" w:rsidRDefault="004818E0" w:rsidP="000D6C30">
      <w:pPr>
        <w:suppressAutoHyphens/>
        <w:jc w:val="both"/>
        <w:rPr>
          <w:rFonts w:cstheme="minorHAnsi"/>
          <w:b/>
          <w:bCs/>
          <w:color w:val="000000" w:themeColor="text1"/>
        </w:rPr>
      </w:pPr>
      <w:r w:rsidRPr="00E96BCE">
        <w:rPr>
          <w:rFonts w:cstheme="minorHAnsi"/>
          <w:b/>
          <w:bCs/>
          <w:color w:val="000000" w:themeColor="text1"/>
        </w:rPr>
        <w:t xml:space="preserve">Serdecznie dziękujemy za wypełnienie ankiety, która posłuży do lepszego dostosowania </w:t>
      </w:r>
      <w:r w:rsidR="000D6C30">
        <w:rPr>
          <w:rFonts w:cstheme="minorHAnsi"/>
          <w:b/>
          <w:bCs/>
          <w:color w:val="000000" w:themeColor="text1"/>
        </w:rPr>
        <w:t xml:space="preserve">usług </w:t>
      </w:r>
      <w:r w:rsidRPr="00E96BCE">
        <w:rPr>
          <w:rFonts w:cstheme="minorHAnsi"/>
          <w:b/>
          <w:bCs/>
          <w:color w:val="000000" w:themeColor="text1"/>
        </w:rPr>
        <w:t xml:space="preserve">opiekuńczych na terenie naszej gminy do potrzeb dziecka i Państwa oczekiwań. </w:t>
      </w:r>
    </w:p>
    <w:bookmarkEnd w:id="0"/>
    <w:p w14:paraId="039FEDAD" w14:textId="77777777" w:rsidR="00E80EDB" w:rsidRDefault="00E80EDB" w:rsidP="0042232D">
      <w:pPr>
        <w:suppressAutoHyphens/>
        <w:rPr>
          <w:rFonts w:cstheme="minorHAnsi"/>
          <w:color w:val="000000" w:themeColor="text1"/>
          <w:sz w:val="24"/>
          <w:szCs w:val="24"/>
        </w:rPr>
      </w:pPr>
    </w:p>
    <w:p w14:paraId="296DB966" w14:textId="77777777" w:rsidR="000D6C30" w:rsidRDefault="000D6C3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716E56B1" w14:textId="77777777" w:rsidR="00E80EDB" w:rsidRPr="000D6C30" w:rsidRDefault="00E80EDB" w:rsidP="0042232D">
      <w:pPr>
        <w:suppressAutoHyphens/>
        <w:jc w:val="center"/>
        <w:rPr>
          <w:rFonts w:cstheme="minorHAnsi"/>
          <w:b/>
          <w:smallCaps/>
          <w:sz w:val="24"/>
          <w:szCs w:val="24"/>
        </w:rPr>
      </w:pPr>
      <w:r w:rsidRPr="000D6C30">
        <w:rPr>
          <w:rFonts w:cstheme="minorHAnsi"/>
          <w:b/>
          <w:smallCaps/>
          <w:sz w:val="24"/>
          <w:szCs w:val="24"/>
        </w:rPr>
        <w:lastRenderedPageBreak/>
        <w:t>klauzula informacyjna</w:t>
      </w:r>
    </w:p>
    <w:p w14:paraId="3100BFEF" w14:textId="2DA28DA9" w:rsidR="00E80EDB" w:rsidRPr="000D6C30" w:rsidRDefault="00E80EDB" w:rsidP="001252CE">
      <w:pPr>
        <w:suppressAutoHyphens/>
        <w:spacing w:line="276" w:lineRule="auto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</w:t>
      </w:r>
      <w:r w:rsidR="00045EE3">
        <w:rPr>
          <w:rFonts w:cstheme="minorHAnsi"/>
          <w:sz w:val="18"/>
          <w:szCs w:val="18"/>
        </w:rPr>
        <w:t>Dorohusk</w:t>
      </w:r>
      <w:r w:rsidRPr="000D6C30">
        <w:rPr>
          <w:rFonts w:cstheme="minorHAnsi"/>
          <w:sz w:val="18"/>
          <w:szCs w:val="18"/>
        </w:rPr>
        <w:t xml:space="preserve"> informuje:</w:t>
      </w:r>
    </w:p>
    <w:p w14:paraId="04D00294" w14:textId="32C57DEF" w:rsidR="00E80EDB" w:rsidRPr="000D6C30" w:rsidRDefault="00E80EDB" w:rsidP="00D451F2">
      <w:pPr>
        <w:pStyle w:val="Akapitzlist"/>
        <w:numPr>
          <w:ilvl w:val="0"/>
          <w:numId w:val="8"/>
        </w:numPr>
        <w:suppressAutoHyphens/>
        <w:spacing w:after="0" w:line="276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 xml:space="preserve">Administratorem Pani/Pana danych osobowych jest Wójt Gminy </w:t>
      </w:r>
      <w:r w:rsidR="00045EE3">
        <w:rPr>
          <w:rFonts w:cstheme="minorHAnsi"/>
          <w:sz w:val="18"/>
          <w:szCs w:val="18"/>
        </w:rPr>
        <w:t>Dorohusk</w:t>
      </w:r>
      <w:r w:rsidRPr="000D6C30">
        <w:rPr>
          <w:rFonts w:cstheme="minorHAnsi"/>
          <w:sz w:val="18"/>
          <w:szCs w:val="18"/>
        </w:rPr>
        <w:t xml:space="preserve"> z siedzibą w Urzędzie Gminy </w:t>
      </w:r>
      <w:r w:rsidR="00045EE3">
        <w:rPr>
          <w:rFonts w:cstheme="minorHAnsi"/>
          <w:sz w:val="18"/>
          <w:szCs w:val="18"/>
        </w:rPr>
        <w:t>Dorohusk</w:t>
      </w:r>
      <w:r w:rsidRPr="000D6C30">
        <w:rPr>
          <w:rFonts w:cstheme="minorHAnsi"/>
          <w:sz w:val="18"/>
          <w:szCs w:val="18"/>
        </w:rPr>
        <w:t xml:space="preserve">, </w:t>
      </w:r>
      <w:r w:rsidR="00045EE3">
        <w:rPr>
          <w:rFonts w:cstheme="minorHAnsi"/>
          <w:sz w:val="18"/>
          <w:szCs w:val="18"/>
        </w:rPr>
        <w:t>ul. Niepodległości 50 ,22-175</w:t>
      </w:r>
      <w:r w:rsidR="00D451F2">
        <w:rPr>
          <w:rFonts w:cstheme="minorHAnsi"/>
          <w:sz w:val="18"/>
          <w:szCs w:val="18"/>
        </w:rPr>
        <w:t xml:space="preserve"> </w:t>
      </w:r>
      <w:r w:rsidR="00045EE3">
        <w:rPr>
          <w:rFonts w:cstheme="minorHAnsi"/>
          <w:sz w:val="18"/>
          <w:szCs w:val="18"/>
        </w:rPr>
        <w:t>Dorohusk</w:t>
      </w:r>
      <w:r w:rsidR="00D451F2">
        <w:rPr>
          <w:rFonts w:cstheme="minorHAnsi"/>
          <w:sz w:val="18"/>
          <w:szCs w:val="18"/>
        </w:rPr>
        <w:t>,</w:t>
      </w:r>
    </w:p>
    <w:p w14:paraId="3AFF9792" w14:textId="1CB0B664" w:rsidR="00E80EDB" w:rsidRPr="000D6C30" w:rsidRDefault="00E80EDB" w:rsidP="00D451F2">
      <w:pPr>
        <w:pStyle w:val="Akapitzlist"/>
        <w:numPr>
          <w:ilvl w:val="0"/>
          <w:numId w:val="8"/>
        </w:numPr>
        <w:suppressAutoHyphens/>
        <w:spacing w:after="0" w:line="276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sprawach z zakresu ochrony danych osobowych mogą Państwo kontaktować się z Inspektorem Ochrony Danych pod adre</w:t>
      </w:r>
      <w:r w:rsidR="001252CE">
        <w:rPr>
          <w:rFonts w:cstheme="minorHAnsi"/>
          <w:sz w:val="18"/>
          <w:szCs w:val="18"/>
        </w:rPr>
        <w:t xml:space="preserve">sem e-mail: </w:t>
      </w:r>
      <w:r w:rsidR="00045EE3">
        <w:rPr>
          <w:rFonts w:cstheme="minorHAnsi"/>
          <w:sz w:val="18"/>
          <w:szCs w:val="18"/>
        </w:rPr>
        <w:t>Tomasz.rutkowski@lokalneogniwo.pl</w:t>
      </w:r>
    </w:p>
    <w:p w14:paraId="7A669187" w14:textId="77777777" w:rsidR="00E80EDB" w:rsidRPr="000D6C30" w:rsidRDefault="00E80EDB" w:rsidP="00D451F2">
      <w:pPr>
        <w:pStyle w:val="Akapitzlist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7"/>
        <w:contextualSpacing w:val="0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Administrator danych osobowych przetwarza dane osobowe na podstawie obowiązujących przepisów prawa, zawartych umów oraz na podstawie udzielonej zgody.</w:t>
      </w:r>
    </w:p>
    <w:p w14:paraId="4BE9F1E9" w14:textId="77777777" w:rsidR="00E80EDB" w:rsidRPr="000D6C30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Celem zbierania danych jest ich przetwarzanie w celu realizacji zadań publicznych na warunkach wskazanych w art. 6 ust. 1 lit. a, b, c, d, e. W przypadkach szczególnych mogą być przetwarzane na podstawie art.9 ust.2 lit. a, c RODO. Podanie przez Panią/Pana danych osobowych jest obowiązkowe w sytuacji, gdy przesłankę przetwarzania danych osobowych stanowi przepis prawa lub zawarta między stronami umowa.</w:t>
      </w:r>
    </w:p>
    <w:p w14:paraId="68F259E0" w14:textId="77777777" w:rsidR="001252CE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związku z przetwarzaniem danych w celach, o których mowa w pkt 4 odbiorcami danych osobowych mogą być:</w:t>
      </w:r>
    </w:p>
    <w:p w14:paraId="346EC53C" w14:textId="77777777" w:rsidR="001252CE" w:rsidRDefault="00D451F2" w:rsidP="00D451F2">
      <w:pPr>
        <w:shd w:val="clear" w:color="auto" w:fill="FFFFFF"/>
        <w:suppressAutoHyphens/>
        <w:autoSpaceDN w:val="0"/>
        <w:spacing w:after="0" w:line="240" w:lineRule="auto"/>
        <w:ind w:left="426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) </w:t>
      </w:r>
      <w:r w:rsidR="00E80EDB" w:rsidRPr="000D6C30">
        <w:rPr>
          <w:rFonts w:cstheme="minorHAnsi"/>
          <w:sz w:val="18"/>
          <w:szCs w:val="18"/>
        </w:rPr>
        <w:t>organy władzy publicznej oraz podmioty wykonujące zadania publiczne lub działające na zlecen</w:t>
      </w:r>
      <w:r>
        <w:rPr>
          <w:rFonts w:cstheme="minorHAnsi"/>
          <w:sz w:val="18"/>
          <w:szCs w:val="18"/>
        </w:rPr>
        <w:t>ie organów władzy publicznej, w </w:t>
      </w:r>
      <w:r w:rsidR="00E80EDB" w:rsidRPr="000D6C30">
        <w:rPr>
          <w:rFonts w:cstheme="minorHAnsi"/>
          <w:sz w:val="18"/>
          <w:szCs w:val="18"/>
        </w:rPr>
        <w:t>zakresie i w celach, które wynikają z przepisów powszechnie obowiązującego prawa,</w:t>
      </w:r>
    </w:p>
    <w:p w14:paraId="189166FD" w14:textId="77777777" w:rsidR="00E80EDB" w:rsidRPr="000D6C30" w:rsidRDefault="00D451F2" w:rsidP="00D451F2">
      <w:pPr>
        <w:shd w:val="clear" w:color="auto" w:fill="FFFFFF"/>
        <w:suppressAutoHyphens/>
        <w:autoSpaceDN w:val="0"/>
        <w:spacing w:after="0" w:line="240" w:lineRule="auto"/>
        <w:ind w:left="426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) </w:t>
      </w:r>
      <w:r w:rsidR="00E80EDB" w:rsidRPr="000D6C30">
        <w:rPr>
          <w:rFonts w:cstheme="minorHAnsi"/>
          <w:sz w:val="18"/>
          <w:szCs w:val="18"/>
        </w:rPr>
        <w:t>inne podmioty, które przetwarzają dane osobowe na podstawie umów podpisanych</w:t>
      </w:r>
      <w:r w:rsidR="001252CE">
        <w:rPr>
          <w:rFonts w:cstheme="minorHAnsi"/>
          <w:sz w:val="18"/>
          <w:szCs w:val="18"/>
        </w:rPr>
        <w:t xml:space="preserve"> </w:t>
      </w:r>
      <w:r w:rsidR="00E80EDB" w:rsidRPr="000D6C30">
        <w:rPr>
          <w:rFonts w:cstheme="minorHAnsi"/>
          <w:sz w:val="18"/>
          <w:szCs w:val="18"/>
        </w:rPr>
        <w:t>z administratorem.</w:t>
      </w:r>
    </w:p>
    <w:p w14:paraId="1D28C9BC" w14:textId="77777777" w:rsidR="00E80EDB" w:rsidRPr="000D6C30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Dane osobowe będą przechowywane przez okres niezbędny do realizacji celów określonych w pkt 4, a po tym czasie przez okres oraz w zakresie wymaganym przez przepisy powszechnie obowiązującego prawa.</w:t>
      </w:r>
    </w:p>
    <w:p w14:paraId="40CFF243" w14:textId="77777777" w:rsidR="00AC7C0C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związku z przetwarzaniem Pani/Pana danych osobowych przysługują Pan</w:t>
      </w:r>
      <w:r w:rsidR="00AC7C0C">
        <w:rPr>
          <w:rFonts w:cstheme="minorHAnsi"/>
          <w:sz w:val="18"/>
          <w:szCs w:val="18"/>
        </w:rPr>
        <w:t>i/Panu następujące uprawnienia:</w:t>
      </w:r>
    </w:p>
    <w:p w14:paraId="048DBA54" w14:textId="77777777"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a)</w:t>
      </w:r>
      <w:r w:rsidR="00D451F2">
        <w:rPr>
          <w:rFonts w:cstheme="minorHAnsi"/>
          <w:sz w:val="18"/>
          <w:szCs w:val="18"/>
        </w:rPr>
        <w:t> </w:t>
      </w:r>
      <w:r w:rsidRPr="000D6C30">
        <w:rPr>
          <w:rFonts w:cstheme="minorHAnsi"/>
          <w:sz w:val="18"/>
          <w:szCs w:val="18"/>
        </w:rPr>
        <w:t>prawo dostępu do danych osobowych, w tym prawo do uzyskania kopii tych danych;</w:t>
      </w:r>
    </w:p>
    <w:p w14:paraId="4C31CEA7" w14:textId="77777777"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b) prawo do żądania sprostowania (poprawiania) danych osobowych;</w:t>
      </w:r>
    </w:p>
    <w:p w14:paraId="2DD1C7F7" w14:textId="77777777"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c) prawo do żądania usunięcia danych osobowych, jeżeli:</w:t>
      </w:r>
    </w:p>
    <w:p w14:paraId="63F12CC3" w14:textId="77777777" w:rsidR="00E70E02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dane nie są już niezbędne do celów, dla których były zebrane lub w inny sposób przetwarzane,</w:t>
      </w:r>
    </w:p>
    <w:p w14:paraId="364F3378" w14:textId="77777777" w:rsidR="00AC7C0C" w:rsidRDefault="00E70E0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, wniosła sprzeciw wobec przetwarzania danych osobowych,</w:t>
      </w:r>
    </w:p>
    <w:p w14:paraId="17765B63" w14:textId="77777777"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14:paraId="329CA1CF" w14:textId="77777777"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dane osobowe przetwarzane są niezgodnie z prawem,</w:t>
      </w:r>
    </w:p>
    <w:p w14:paraId="3DF8488F" w14:textId="77777777"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dane osobowe muszą być usunięte w celu wywiązania się z obowiązku wynikającego z przepisów prawa;</w:t>
      </w:r>
    </w:p>
    <w:p w14:paraId="79045EED" w14:textId="77777777"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d)</w:t>
      </w:r>
      <w:r w:rsidR="00D451F2">
        <w:rPr>
          <w:rFonts w:cstheme="minorHAnsi"/>
          <w:sz w:val="18"/>
          <w:szCs w:val="18"/>
        </w:rPr>
        <w:t>  </w:t>
      </w:r>
      <w:r w:rsidRPr="000D6C30">
        <w:rPr>
          <w:rFonts w:cstheme="minorHAnsi"/>
          <w:sz w:val="18"/>
          <w:szCs w:val="18"/>
        </w:rPr>
        <w:t>prawo do żądania ograniczenia przetwarzania danych osobowych, jeżeli:</w:t>
      </w:r>
    </w:p>
    <w:p w14:paraId="37BAA727" w14:textId="77777777"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 kwestionuje prawidłowość danych osobowych,</w:t>
      </w:r>
    </w:p>
    <w:p w14:paraId="0EAB6328" w14:textId="77777777"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 xml:space="preserve">przetwarzanie danych jest niezgodne z prawem, a osoba, której dane dotyczą, sprzeciwia </w:t>
      </w:r>
      <w:r>
        <w:rPr>
          <w:rFonts w:cstheme="minorHAnsi"/>
          <w:sz w:val="18"/>
          <w:szCs w:val="18"/>
        </w:rPr>
        <w:t>się usunięciu danych, żądając w </w:t>
      </w:r>
      <w:r w:rsidR="00E80EDB" w:rsidRPr="000D6C30">
        <w:rPr>
          <w:rFonts w:cstheme="minorHAnsi"/>
          <w:sz w:val="18"/>
          <w:szCs w:val="18"/>
        </w:rPr>
        <w:t>zamian ich ograniczenia,</w:t>
      </w:r>
    </w:p>
    <w:p w14:paraId="60079CCB" w14:textId="77777777"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14:paraId="1F16F87B" w14:textId="77777777"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F474D44" w14:textId="77777777"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e)</w:t>
      </w:r>
      <w:r w:rsidR="00D451F2">
        <w:rPr>
          <w:rFonts w:cstheme="minorHAnsi"/>
          <w:sz w:val="18"/>
          <w:szCs w:val="18"/>
        </w:rPr>
        <w:t>  </w:t>
      </w:r>
      <w:r w:rsidRPr="000D6C30">
        <w:rPr>
          <w:rFonts w:cstheme="minorHAnsi"/>
          <w:sz w:val="18"/>
          <w:szCs w:val="18"/>
        </w:rPr>
        <w:t>prawo do przenoszenia danych – w przypadku kiedy łącznie spełnione są następujące przesłanki:</w:t>
      </w:r>
    </w:p>
    <w:p w14:paraId="7D6C0796" w14:textId="77777777"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przetwarzanie danych odbywa się na podstawie umowy zawartej z osobą, której dane dotyczą lub na podstawie zgody wyrażonej przez tą osobę,</w:t>
      </w:r>
    </w:p>
    <w:p w14:paraId="346BF62F" w14:textId="77777777"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przetwarzanie odbywa się w sposób zautomatyzowany;</w:t>
      </w:r>
    </w:p>
    <w:p w14:paraId="2CD04A1C" w14:textId="77777777"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 f)</w:t>
      </w:r>
      <w:r w:rsidR="00D451F2">
        <w:rPr>
          <w:rFonts w:cstheme="minorHAnsi"/>
          <w:sz w:val="18"/>
          <w:szCs w:val="18"/>
        </w:rPr>
        <w:t>  </w:t>
      </w:r>
      <w:r w:rsidRPr="000D6C30">
        <w:rPr>
          <w:rFonts w:cstheme="minorHAnsi"/>
          <w:sz w:val="18"/>
          <w:szCs w:val="18"/>
        </w:rPr>
        <w:t>prawo sprzeciwu wobec przetwarzania danych, jeżeli łącznie spełnione są następujące przesłanki:</w:t>
      </w:r>
    </w:p>
    <w:p w14:paraId="4DB7D044" w14:textId="77777777"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istnieją przyczyny związane z Pani/Pana szczególną sytuacją, w przypadku przetwarzania danych na podstawie zadania realizowanego w interesie publicznym lub w ramach sprawowania władzy publicznej przez administratora,</w:t>
      </w:r>
    </w:p>
    <w:p w14:paraId="1FBD8E1B" w14:textId="77777777" w:rsidR="00E80EDB" w:rsidRPr="000D6C30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. Jeżeli przetwarzanie danych odbywa się na podstawie zgody osoby, której dane dotyczą, przysługuje jej prawo do cofnięcia tej zgody w dowolnym momencie. Cofnięcie to nie ma wpływu na zgodność przetwarzania, którego dokonano przed cofnięciem zgody.</w:t>
      </w:r>
    </w:p>
    <w:p w14:paraId="46016DA3" w14:textId="77777777" w:rsidR="00E80EDB" w:rsidRPr="000D6C30" w:rsidRDefault="00E80EDB" w:rsidP="001252C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przypadku powzięcia informacji o niezgodnym z prawem przetwarzaniu danych osobowych, osoba, której dane dotyczą ma prawo wniesienia skargi do organu nadzorczego: Prezesa Urzędu Ochrony Danych Osobowych, ul. Stawki 2, 00-193 Warszawa.</w:t>
      </w:r>
    </w:p>
    <w:p w14:paraId="3FD7D929" w14:textId="77777777" w:rsidR="00E80EDB" w:rsidRPr="001252CE" w:rsidRDefault="00E80EDB" w:rsidP="001252C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  <w:shd w:val="clear" w:color="auto" w:fill="FFFFFF"/>
        </w:rPr>
        <w:t>Pani/Pana dane nie będą służyły do zautomatyzowanego podejmowania decyzji w tym profilowania.</w:t>
      </w:r>
    </w:p>
    <w:sectPr w:rsidR="00E80EDB" w:rsidRPr="001252CE" w:rsidSect="00D13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1" w:right="1077" w:bottom="1440" w:left="1077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9617" w14:textId="77777777" w:rsidR="00AF7297" w:rsidRDefault="00AF7297">
      <w:pPr>
        <w:spacing w:after="0" w:line="240" w:lineRule="auto"/>
      </w:pPr>
      <w:r>
        <w:separator/>
      </w:r>
    </w:p>
  </w:endnote>
  <w:endnote w:type="continuationSeparator" w:id="0">
    <w:p w14:paraId="5C8F8DA0" w14:textId="77777777" w:rsidR="00AF7297" w:rsidRDefault="00AF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6E6DD" w14:textId="77777777" w:rsidR="00045EE3" w:rsidRDefault="00045E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C737D" w14:textId="77777777" w:rsidR="00A10D86" w:rsidRDefault="004818E0" w:rsidP="000D6C3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E15A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0E15A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D2803" w14:textId="77777777" w:rsidR="00045EE3" w:rsidRDefault="0004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DCE0F" w14:textId="77777777" w:rsidR="00AF7297" w:rsidRDefault="00AF72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0653FC" w14:textId="77777777" w:rsidR="00AF7297" w:rsidRDefault="00AF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BFE94" w14:textId="77777777" w:rsidR="00045EE3" w:rsidRDefault="00045E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4D65" w14:textId="0EA6E810" w:rsidR="00A10D86" w:rsidRPr="00D13865" w:rsidRDefault="004818E0">
    <w:pPr>
      <w:pStyle w:val="Nagwek"/>
      <w:jc w:val="center"/>
      <w:rPr>
        <w:sz w:val="20"/>
        <w:szCs w:val="20"/>
      </w:rPr>
    </w:pPr>
    <w:r w:rsidRPr="00D13865">
      <w:rPr>
        <w:sz w:val="20"/>
        <w:szCs w:val="20"/>
      </w:rPr>
      <w:t>ANKIETA BADAJĄCA ZAPOTRZEBOWANIE W GMINIE</w:t>
    </w:r>
    <w:r w:rsidR="00E96BCE" w:rsidRPr="00D13865">
      <w:rPr>
        <w:sz w:val="20"/>
        <w:szCs w:val="20"/>
      </w:rPr>
      <w:t xml:space="preserve"> </w:t>
    </w:r>
    <w:r w:rsidR="00045EE3">
      <w:rPr>
        <w:sz w:val="20"/>
        <w:szCs w:val="20"/>
      </w:rPr>
      <w:t>DOROHUSK</w:t>
    </w:r>
    <w:r w:rsidRPr="00D13865">
      <w:rPr>
        <w:sz w:val="20"/>
        <w:szCs w:val="20"/>
      </w:rPr>
      <w:t xml:space="preserve"> NA OPIEKĘ W ŻŁOBK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0C280" w14:textId="77777777" w:rsidR="00045EE3" w:rsidRDefault="00045E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D75"/>
    <w:multiLevelType w:val="multilevel"/>
    <w:tmpl w:val="A1E8C104"/>
    <w:lvl w:ilvl="0">
      <w:start w:val="8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CB576C"/>
    <w:multiLevelType w:val="hybridMultilevel"/>
    <w:tmpl w:val="3340AF82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CE2"/>
    <w:multiLevelType w:val="multilevel"/>
    <w:tmpl w:val="8050F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954C43"/>
    <w:multiLevelType w:val="hybridMultilevel"/>
    <w:tmpl w:val="72DCFFDC"/>
    <w:lvl w:ilvl="0" w:tplc="5EE4AAC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D103E"/>
    <w:multiLevelType w:val="multilevel"/>
    <w:tmpl w:val="AE822AAE"/>
    <w:styleLink w:val="WWNum2"/>
    <w:lvl w:ilvl="0">
      <w:start w:val="1"/>
      <w:numFmt w:val="decimal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35180D1C"/>
    <w:multiLevelType w:val="hybridMultilevel"/>
    <w:tmpl w:val="30709540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1A34"/>
    <w:multiLevelType w:val="multilevel"/>
    <w:tmpl w:val="CB8A26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F945D4B"/>
    <w:multiLevelType w:val="hybridMultilevel"/>
    <w:tmpl w:val="A4EA49EA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1179"/>
    <w:multiLevelType w:val="hybridMultilevel"/>
    <w:tmpl w:val="A964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7091"/>
    <w:multiLevelType w:val="multilevel"/>
    <w:tmpl w:val="909EA65A"/>
    <w:styleLink w:val="WWNum1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F3E4DC7"/>
    <w:multiLevelType w:val="hybridMultilevel"/>
    <w:tmpl w:val="02A00490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1FBD"/>
    <w:multiLevelType w:val="hybridMultilevel"/>
    <w:tmpl w:val="8A845BD8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56C3"/>
    <w:multiLevelType w:val="hybridMultilevel"/>
    <w:tmpl w:val="61FA3DCC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386A"/>
    <w:multiLevelType w:val="hybridMultilevel"/>
    <w:tmpl w:val="F7562F70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465E"/>
    <w:multiLevelType w:val="multilevel"/>
    <w:tmpl w:val="6F349078"/>
    <w:styleLink w:val="WWNum3"/>
    <w:lvl w:ilvl="0">
      <w:start w:val="1"/>
      <w:numFmt w:val="decimal"/>
      <w:lvlText w:val="%1."/>
      <w:lvlJc w:val="left"/>
      <w:pPr>
        <w:ind w:left="2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num w:numId="1" w16cid:durableId="654530975">
    <w:abstractNumId w:val="9"/>
  </w:num>
  <w:num w:numId="2" w16cid:durableId="860625358">
    <w:abstractNumId w:val="4"/>
  </w:num>
  <w:num w:numId="3" w16cid:durableId="1724406013">
    <w:abstractNumId w:val="14"/>
  </w:num>
  <w:num w:numId="4" w16cid:durableId="358900439">
    <w:abstractNumId w:val="6"/>
  </w:num>
  <w:num w:numId="5" w16cid:durableId="1268612557">
    <w:abstractNumId w:val="2"/>
  </w:num>
  <w:num w:numId="6" w16cid:durableId="1493788795">
    <w:abstractNumId w:val="0"/>
  </w:num>
  <w:num w:numId="7" w16cid:durableId="959607616">
    <w:abstractNumId w:val="8"/>
  </w:num>
  <w:num w:numId="8" w16cid:durableId="1016661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5356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628869">
    <w:abstractNumId w:val="3"/>
  </w:num>
  <w:num w:numId="11" w16cid:durableId="1831867296">
    <w:abstractNumId w:val="7"/>
  </w:num>
  <w:num w:numId="12" w16cid:durableId="1164470146">
    <w:abstractNumId w:val="11"/>
  </w:num>
  <w:num w:numId="13" w16cid:durableId="713239941">
    <w:abstractNumId w:val="13"/>
  </w:num>
  <w:num w:numId="14" w16cid:durableId="369960011">
    <w:abstractNumId w:val="12"/>
  </w:num>
  <w:num w:numId="15" w16cid:durableId="1197087129">
    <w:abstractNumId w:val="1"/>
  </w:num>
  <w:num w:numId="16" w16cid:durableId="1543201854">
    <w:abstractNumId w:val="5"/>
  </w:num>
  <w:num w:numId="17" w16cid:durableId="358972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EC"/>
    <w:rsid w:val="00045EE3"/>
    <w:rsid w:val="000567D7"/>
    <w:rsid w:val="000D6C30"/>
    <w:rsid w:val="000E15A4"/>
    <w:rsid w:val="001252CE"/>
    <w:rsid w:val="0014542D"/>
    <w:rsid w:val="0018130E"/>
    <w:rsid w:val="001E7E39"/>
    <w:rsid w:val="00225002"/>
    <w:rsid w:val="002670C9"/>
    <w:rsid w:val="002847E8"/>
    <w:rsid w:val="002B5141"/>
    <w:rsid w:val="002C794F"/>
    <w:rsid w:val="002D6726"/>
    <w:rsid w:val="003A292D"/>
    <w:rsid w:val="003F5544"/>
    <w:rsid w:val="0042232D"/>
    <w:rsid w:val="004533F9"/>
    <w:rsid w:val="004818E0"/>
    <w:rsid w:val="00517FA6"/>
    <w:rsid w:val="005D565A"/>
    <w:rsid w:val="005F67E3"/>
    <w:rsid w:val="006318E3"/>
    <w:rsid w:val="006539C2"/>
    <w:rsid w:val="00661F91"/>
    <w:rsid w:val="007550D1"/>
    <w:rsid w:val="00766E63"/>
    <w:rsid w:val="007762C7"/>
    <w:rsid w:val="007B0D90"/>
    <w:rsid w:val="007E1DEC"/>
    <w:rsid w:val="00807B71"/>
    <w:rsid w:val="00857A89"/>
    <w:rsid w:val="00871968"/>
    <w:rsid w:val="008C01B1"/>
    <w:rsid w:val="008D2A69"/>
    <w:rsid w:val="009412F2"/>
    <w:rsid w:val="009C4E7E"/>
    <w:rsid w:val="00A10D86"/>
    <w:rsid w:val="00A766DE"/>
    <w:rsid w:val="00AC7C0C"/>
    <w:rsid w:val="00AF7297"/>
    <w:rsid w:val="00C05A65"/>
    <w:rsid w:val="00C1045D"/>
    <w:rsid w:val="00CE06ED"/>
    <w:rsid w:val="00CF47D6"/>
    <w:rsid w:val="00D13865"/>
    <w:rsid w:val="00D451F2"/>
    <w:rsid w:val="00E70E02"/>
    <w:rsid w:val="00E80EDB"/>
    <w:rsid w:val="00E82761"/>
    <w:rsid w:val="00E96BCE"/>
    <w:rsid w:val="00ED3001"/>
    <w:rsid w:val="00F12B0C"/>
    <w:rsid w:val="00F4789A"/>
    <w:rsid w:val="00FE19BC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A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E63"/>
  </w:style>
  <w:style w:type="paragraph" w:styleId="Nagwek1">
    <w:name w:val="heading 1"/>
    <w:basedOn w:val="Normalny"/>
    <w:next w:val="Normalny"/>
    <w:link w:val="Nagwek1Znak"/>
    <w:uiPriority w:val="9"/>
    <w:qFormat/>
    <w:rsid w:val="00766E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E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6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66E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66E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66E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66E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66E6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suppressAutoHyphens w:val="0"/>
      <w:ind w:left="720"/>
      <w:contextualSpacing/>
    </w:pPr>
    <w:rPr>
      <w:rFonts w:eastAsiaTheme="minorEastAsi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ighlight">
    <w:name w:val="highlight"/>
    <w:basedOn w:val="Domylnaczcionkaakapitu"/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66E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66E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6E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6E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E6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66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66E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66E6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6E6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66E6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766E6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766E6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rsid w:val="00766E6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6E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6E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66E63"/>
    <w:rPr>
      <w:b/>
      <w:bCs/>
    </w:rPr>
  </w:style>
  <w:style w:type="character" w:styleId="Uwydatnienie">
    <w:name w:val="Emphasis"/>
    <w:basedOn w:val="Domylnaczcionkaakapitu"/>
    <w:uiPriority w:val="20"/>
    <w:qFormat/>
    <w:rsid w:val="00766E63"/>
    <w:rPr>
      <w:i/>
      <w:iCs/>
    </w:rPr>
  </w:style>
  <w:style w:type="paragraph" w:styleId="Bezodstpw">
    <w:name w:val="No Spacing"/>
    <w:uiPriority w:val="1"/>
    <w:qFormat/>
    <w:rsid w:val="00766E6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6E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6E63"/>
    <w:rPr>
      <w:color w:val="44546A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66E6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66E6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6E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66E63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66E63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E63"/>
    <w:pPr>
      <w:outlineLvl w:val="9"/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B51A-0D63-4BDD-9F78-40D27DD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7T08:08:00Z</dcterms:created>
  <dcterms:modified xsi:type="dcterms:W3CDTF">2024-06-17T09:38:00Z</dcterms:modified>
</cp:coreProperties>
</file>